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43" w:rsidRPr="00E440DF" w:rsidRDefault="00F32A43" w:rsidP="001F7A41">
      <w:pPr>
        <w:jc w:val="center"/>
        <w:rPr>
          <w:b/>
          <w:szCs w:val="24"/>
          <w:lang w:val="es-MX"/>
        </w:rPr>
      </w:pPr>
    </w:p>
    <w:p w:rsidR="005152BD" w:rsidRPr="00E440DF" w:rsidRDefault="001F7A41" w:rsidP="001F7A41">
      <w:pPr>
        <w:jc w:val="center"/>
        <w:rPr>
          <w:b/>
          <w:szCs w:val="24"/>
          <w:lang w:val="es-MX"/>
        </w:rPr>
      </w:pPr>
      <w:r w:rsidRPr="00E440DF">
        <w:rPr>
          <w:b/>
          <w:szCs w:val="24"/>
          <w:lang w:val="es-MX"/>
        </w:rPr>
        <w:t xml:space="preserve">EL SUSCRITO </w:t>
      </w:r>
      <w:r w:rsidR="00F4159E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1"/>
      </w:r>
      <w:r w:rsidR="00F4159E" w:rsidRPr="00E440DF">
        <w:rPr>
          <w:b/>
          <w:szCs w:val="24"/>
          <w:lang w:val="es-MX"/>
        </w:rPr>
        <w:t xml:space="preserve"> </w:t>
      </w:r>
      <w:permStart w:id="1875461300" w:edGrp="everyone"/>
      <w:sdt>
        <w:sdtPr>
          <w:rPr>
            <w:rStyle w:val="Estilo6"/>
            <w:color w:val="BE0F34"/>
            <w:szCs w:val="24"/>
          </w:rPr>
          <w:alias w:val="Cargo (Revisoría fiscal)"/>
          <w:tag w:val="Cargo (Revisoría fiscal)"/>
          <w:id w:val="1659728070"/>
          <w:placeholder>
            <w:docPart w:val="8ABBACE809854DB585375E86D6095D48"/>
          </w:placeholder>
          <w:dropDownList>
            <w:listItem w:displayText="CARGO QUE EMITE EL CERTIFICADO" w:value="CARGO QUE EMITE EL CERTIFICADO"/>
            <w:listItem w:displayText="REVISOR FISCAL" w:value="REVISOR FISCAL"/>
            <w:listItem w:displayText="CONTADOR" w:value="CONTADOR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0E2031">
            <w:rPr>
              <w:rStyle w:val="Estilo6"/>
              <w:color w:val="BE0F34"/>
              <w:szCs w:val="24"/>
            </w:rPr>
            <w:t>CARGO QUE EMITE EL CERTIFICADO</w:t>
          </w:r>
        </w:sdtContent>
      </w:sdt>
      <w:permEnd w:id="1875461300"/>
      <w:r w:rsidR="00F4159E" w:rsidRPr="00E440DF">
        <w:rPr>
          <w:b/>
          <w:szCs w:val="24"/>
          <w:lang w:val="es-MX"/>
        </w:rPr>
        <w:t xml:space="preserve"> </w:t>
      </w:r>
      <w:r w:rsidR="00F4159E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"/>
      </w:r>
      <w:r w:rsidR="00627188" w:rsidRPr="00E440DF">
        <w:rPr>
          <w:b/>
          <w:szCs w:val="24"/>
          <w:lang w:val="es-MX"/>
        </w:rPr>
        <w:t xml:space="preserve"> DE LA SOCIEDAD</w:t>
      </w:r>
    </w:p>
    <w:p w:rsidR="005152BD" w:rsidRPr="00E440DF" w:rsidRDefault="005152BD" w:rsidP="005152BD">
      <w:pPr>
        <w:jc w:val="both"/>
        <w:rPr>
          <w:b/>
          <w:szCs w:val="24"/>
          <w:lang w:val="es-MX"/>
        </w:rPr>
      </w:pPr>
    </w:p>
    <w:permStart w:id="1856459700" w:edGrp="everyone"/>
    <w:p w:rsidR="00E440DF" w:rsidRPr="00E440DF" w:rsidRDefault="00870FBA" w:rsidP="00E440DF">
      <w:pPr>
        <w:jc w:val="center"/>
        <w:rPr>
          <w:b/>
          <w:szCs w:val="24"/>
          <w:lang w:val="es-MX"/>
        </w:rPr>
      </w:pPr>
      <w:sdt>
        <w:sdtPr>
          <w:rPr>
            <w:rStyle w:val="Estilo6"/>
            <w:color w:val="BE0F34"/>
            <w:szCs w:val="24"/>
          </w:rPr>
          <w:alias w:val="Nombre"/>
          <w:tag w:val="Nombre aca"/>
          <w:id w:val="-990249942"/>
          <w:placeholder>
            <w:docPart w:val="4CF03FA432F045E9B1E07B97C53E573A"/>
          </w:placeholder>
          <w:text/>
        </w:sdtPr>
        <w:sdtEndPr>
          <w:rPr>
            <w:rStyle w:val="Estilo6"/>
          </w:rPr>
        </w:sdtEndPr>
        <w:sdtContent>
          <w:r w:rsidR="00E440DF" w:rsidRPr="00E440DF">
            <w:rPr>
              <w:rStyle w:val="Estilo6"/>
              <w:color w:val="BE0F34"/>
              <w:szCs w:val="24"/>
            </w:rPr>
            <w:t xml:space="preserve">DIGITAR  EL NOMBRE DE LA SOCIEDAD </w:t>
          </w:r>
        </w:sdtContent>
      </w:sdt>
      <w:permEnd w:id="1856459700"/>
      <w:r w:rsidR="00E440DF" w:rsidRPr="00E440DF">
        <w:rPr>
          <w:b/>
          <w:szCs w:val="24"/>
          <w:lang w:val="es-MX"/>
        </w:rPr>
        <w:t xml:space="preserve"> </w:t>
      </w:r>
      <w:r w:rsidR="00536513" w:rsidRPr="00E440DF">
        <w:rPr>
          <w:b/>
          <w:szCs w:val="24"/>
          <w:lang w:val="es-MX"/>
        </w:rPr>
        <w:t>con N</w:t>
      </w:r>
      <w:r w:rsidR="00F4159E" w:rsidRPr="00E440DF">
        <w:rPr>
          <w:b/>
          <w:szCs w:val="24"/>
          <w:lang w:val="es-MX"/>
        </w:rPr>
        <w:t>IT</w:t>
      </w:r>
      <w:r w:rsidR="00536513" w:rsidRPr="00E440DF">
        <w:rPr>
          <w:b/>
          <w:szCs w:val="24"/>
          <w:lang w:val="es-MX"/>
        </w:rPr>
        <w:t>.</w:t>
      </w:r>
      <w:r w:rsidR="00E440DF" w:rsidRPr="00E440DF">
        <w:rPr>
          <w:rStyle w:val="Estilo6"/>
          <w:color w:val="BE0F34"/>
          <w:szCs w:val="24"/>
        </w:rPr>
        <w:t xml:space="preserve"> </w:t>
      </w:r>
      <w:permStart w:id="496583261" w:edGrp="everyone"/>
      <w:sdt>
        <w:sdtPr>
          <w:rPr>
            <w:rStyle w:val="Estilo6"/>
            <w:color w:val="BE0F34"/>
            <w:szCs w:val="24"/>
          </w:rPr>
          <w:alias w:val="Numero de NIT"/>
          <w:tag w:val="Numero de NIT"/>
          <w:id w:val="-663157705"/>
          <w:placeholder>
            <w:docPart w:val="A202D1735AEB45F4A28C3804A90B1EBB"/>
          </w:placeholder>
          <w:text/>
        </w:sdtPr>
        <w:sdtEndPr>
          <w:rPr>
            <w:rStyle w:val="Estilo6"/>
          </w:rPr>
        </w:sdtEndPr>
        <w:sdtContent>
          <w:r w:rsidR="00E440DF" w:rsidRPr="00E440DF">
            <w:rPr>
              <w:rStyle w:val="Estilo6"/>
              <w:color w:val="BE0F34"/>
              <w:szCs w:val="24"/>
            </w:rPr>
            <w:t xml:space="preserve">DIGITAR EL NIT </w:t>
          </w:r>
        </w:sdtContent>
      </w:sdt>
      <w:permEnd w:id="496583261"/>
      <w:r w:rsidR="00536513" w:rsidRPr="00E440DF">
        <w:rPr>
          <w:b/>
          <w:szCs w:val="24"/>
          <w:lang w:val="es-MX"/>
        </w:rPr>
        <w:t xml:space="preserve"> </w:t>
      </w:r>
    </w:p>
    <w:p w:rsidR="00E440DF" w:rsidRPr="00E440DF" w:rsidRDefault="00E440DF" w:rsidP="00E440DF">
      <w:pPr>
        <w:jc w:val="center"/>
        <w:rPr>
          <w:b/>
          <w:szCs w:val="24"/>
          <w:lang w:val="es-MX"/>
        </w:rPr>
      </w:pPr>
    </w:p>
    <w:p w:rsidR="00E440DF" w:rsidRPr="00E440DF" w:rsidRDefault="00E440DF" w:rsidP="00E440DF">
      <w:pPr>
        <w:jc w:val="center"/>
        <w:rPr>
          <w:b/>
          <w:szCs w:val="24"/>
          <w:lang w:val="es-MX"/>
        </w:rPr>
      </w:pPr>
    </w:p>
    <w:p w:rsidR="00536513" w:rsidRPr="00E440DF" w:rsidRDefault="00536513" w:rsidP="00536513">
      <w:pPr>
        <w:jc w:val="center"/>
        <w:rPr>
          <w:b/>
          <w:szCs w:val="24"/>
          <w:lang w:val="es-MX"/>
        </w:rPr>
      </w:pPr>
      <w:r w:rsidRPr="00E440DF">
        <w:rPr>
          <w:b/>
          <w:szCs w:val="24"/>
          <w:lang w:val="es-MX"/>
        </w:rPr>
        <w:t>CERTIFICA</w:t>
      </w:r>
    </w:p>
    <w:p w:rsidR="001F7A41" w:rsidRPr="00E440DF" w:rsidRDefault="001F7A41" w:rsidP="005152BD">
      <w:pPr>
        <w:jc w:val="both"/>
        <w:rPr>
          <w:b/>
          <w:szCs w:val="24"/>
          <w:lang w:val="es-MX"/>
        </w:rPr>
      </w:pPr>
    </w:p>
    <w:p w:rsidR="001F7A41" w:rsidRPr="00E440DF" w:rsidRDefault="001F7A41" w:rsidP="005152BD">
      <w:pPr>
        <w:jc w:val="both"/>
        <w:rPr>
          <w:b/>
          <w:szCs w:val="24"/>
          <w:lang w:val="es-MX"/>
        </w:rPr>
      </w:pPr>
    </w:p>
    <w:p w:rsidR="001F7A41" w:rsidRPr="00E440DF" w:rsidRDefault="00536513" w:rsidP="005152BD">
      <w:pPr>
        <w:jc w:val="both"/>
        <w:rPr>
          <w:szCs w:val="24"/>
          <w:lang w:val="es-MX"/>
        </w:rPr>
      </w:pPr>
      <w:r w:rsidRPr="00E440DF">
        <w:rPr>
          <w:szCs w:val="24"/>
          <w:lang w:val="es-MX"/>
        </w:rPr>
        <w:t xml:space="preserve">Que </w:t>
      </w:r>
      <w:r w:rsidR="004547E9" w:rsidRPr="00E440DF">
        <w:rPr>
          <w:szCs w:val="24"/>
          <w:lang w:val="es-MX"/>
        </w:rPr>
        <w:t>a la fecha de emisión de esta certificación presenta la siguiente información en su capital sus</w:t>
      </w:r>
      <w:r w:rsidR="006E3F22" w:rsidRPr="00E440DF">
        <w:rPr>
          <w:szCs w:val="24"/>
          <w:lang w:val="es-MX"/>
        </w:rPr>
        <w:t>crito y pagado:</w:t>
      </w:r>
      <w:r w:rsidR="00F4159E" w:rsidRPr="00E440DF">
        <w:rPr>
          <w:rStyle w:val="Refdenotaalfinal"/>
          <w:color w:val="FFFFFF" w:themeColor="background1"/>
          <w:szCs w:val="24"/>
          <w:lang w:val="es-MX"/>
        </w:rPr>
        <w:t xml:space="preserve"> </w:t>
      </w:r>
      <w:r w:rsidR="00F4159E" w:rsidRPr="00E440DF">
        <w:rPr>
          <w:rStyle w:val="Refdenotaalfinal"/>
          <w:color w:val="FFFFFF" w:themeColor="background1"/>
          <w:szCs w:val="24"/>
          <w:lang w:val="es-MX"/>
        </w:rPr>
        <w:endnoteReference w:id="3"/>
      </w:r>
    </w:p>
    <w:p w:rsidR="002D2E5D" w:rsidRPr="00E440DF" w:rsidRDefault="002D2E5D" w:rsidP="00977E3F">
      <w:pPr>
        <w:jc w:val="both"/>
        <w:rPr>
          <w:szCs w:val="24"/>
          <w:lang w:val="es-MX"/>
        </w:rPr>
      </w:pPr>
    </w:p>
    <w:p w:rsidR="006E3F22" w:rsidRPr="00E440DF" w:rsidRDefault="006E3F22" w:rsidP="00977E3F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378"/>
      </w:tblGrid>
      <w:tr w:rsidR="00BA6A58" w:rsidRPr="00E440DF" w:rsidTr="00EF703F">
        <w:trPr>
          <w:jc w:val="center"/>
        </w:trPr>
        <w:tc>
          <w:tcPr>
            <w:tcW w:w="4012" w:type="dxa"/>
          </w:tcPr>
          <w:p w:rsidR="00BA6A58" w:rsidRPr="00E440DF" w:rsidRDefault="00BA6A58" w:rsidP="00F4159E">
            <w:pPr>
              <w:jc w:val="both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 xml:space="preserve">Valor Nominal de las </w:t>
            </w:r>
            <w:r w:rsidR="00035B2A" w:rsidRPr="00E440DF">
              <w:rPr>
                <w:b/>
                <w:szCs w:val="24"/>
                <w:lang w:val="es-MX"/>
              </w:rPr>
              <w:t>Acciones</w:t>
            </w:r>
            <w:r w:rsidR="00F4159E"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4"/>
            </w:r>
          </w:p>
        </w:tc>
        <w:tc>
          <w:tcPr>
            <w:tcW w:w="2378" w:type="dxa"/>
          </w:tcPr>
          <w:p w:rsidR="00BA6A58" w:rsidRPr="00E440DF" w:rsidRDefault="004F6369" w:rsidP="00E440DF">
            <w:pPr>
              <w:jc w:val="both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5"/>
            </w:r>
            <w:r w:rsidR="00EF703F" w:rsidRPr="00E440DF">
              <w:rPr>
                <w:b/>
                <w:szCs w:val="24"/>
                <w:lang w:val="es-MX"/>
              </w:rPr>
              <w:t>$</w:t>
            </w:r>
            <w:r w:rsidR="00E440DF" w:rsidRPr="00E440DF">
              <w:rPr>
                <w:rStyle w:val="Estilo6"/>
                <w:color w:val="BE0F34"/>
                <w:szCs w:val="24"/>
              </w:rPr>
              <w:t xml:space="preserve"> </w:t>
            </w:r>
            <w:permStart w:id="1246248705" w:edGrp="everyone"/>
            <w:sdt>
              <w:sdtPr>
                <w:rPr>
                  <w:rStyle w:val="Estilo6"/>
                  <w:color w:val="BE0F34"/>
                  <w:szCs w:val="24"/>
                </w:rPr>
                <w:alias w:val="Valor"/>
                <w:tag w:val="Valor"/>
                <w:id w:val="-1376394885"/>
                <w:placeholder>
                  <w:docPart w:val="6B853E542229427583C6FBE26F9594B3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E440DF" w:rsidRPr="00E440DF">
                  <w:rPr>
                    <w:rStyle w:val="Estilo6"/>
                    <w:color w:val="BE0F34"/>
                    <w:szCs w:val="24"/>
                  </w:rPr>
                  <w:t>$Valor</w:t>
                </w:r>
              </w:sdtContent>
            </w:sdt>
            <w:permEnd w:id="1246248705"/>
            <w:r w:rsidRPr="00E440DF">
              <w:rPr>
                <w:b/>
                <w:szCs w:val="24"/>
                <w:lang w:val="es-MX"/>
              </w:rPr>
              <w:t xml:space="preserve"> </w:t>
            </w:r>
            <w:r w:rsidR="00E440DF" w:rsidRPr="00E440DF">
              <w:rPr>
                <w:b/>
                <w:szCs w:val="24"/>
                <w:lang w:val="es-MX"/>
              </w:rPr>
              <w:t xml:space="preserve">   </w:t>
            </w:r>
            <w:r w:rsidR="00E440DF" w:rsidRPr="00E440DF">
              <w:rPr>
                <w:rStyle w:val="Refdenotaalfinal"/>
                <w:b/>
                <w:color w:val="FFFFFF" w:themeColor="background1"/>
                <w:szCs w:val="24"/>
                <w:lang w:val="es-MX"/>
              </w:rPr>
              <w:endnoteReference w:id="6"/>
            </w:r>
          </w:p>
        </w:tc>
      </w:tr>
    </w:tbl>
    <w:p w:rsidR="00BA6A58" w:rsidRPr="00E440DF" w:rsidRDefault="00BA6A58" w:rsidP="00977E3F">
      <w:pPr>
        <w:jc w:val="both"/>
        <w:rPr>
          <w:szCs w:val="24"/>
          <w:lang w:val="es-MX"/>
        </w:rPr>
      </w:pPr>
    </w:p>
    <w:p w:rsidR="002D54F8" w:rsidRPr="00E440DF" w:rsidRDefault="002D54F8" w:rsidP="002D54F8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7"/>
        <w:gridCol w:w="5033"/>
      </w:tblGrid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>Número de Acciones Suscritas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7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b/>
                <w:szCs w:val="24"/>
                <w:lang w:val="es-MX"/>
              </w:rPr>
              <w:t>Valor Total de Capital Suscrito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8"/>
            </w:r>
          </w:p>
        </w:tc>
      </w:tr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E440DF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9"/>
            </w:r>
            <w:r w:rsidR="00E440DF" w:rsidRPr="00E440DF">
              <w:rPr>
                <w:rStyle w:val="Estilo6"/>
                <w:color w:val="BE0F34"/>
                <w:szCs w:val="24"/>
              </w:rPr>
              <w:t xml:space="preserve"> </w:t>
            </w:r>
            <w:permStart w:id="870211114" w:edGrp="everyone"/>
            <w:sdt>
              <w:sdtPr>
                <w:rPr>
                  <w:rStyle w:val="Estilo6"/>
                  <w:color w:val="BE0F34"/>
                  <w:szCs w:val="24"/>
                </w:rPr>
                <w:alias w:val="Numero"/>
                <w:tag w:val="Numero"/>
                <w:id w:val="694814984"/>
                <w:placeholder>
                  <w:docPart w:val="09377086E95840289CC401F05DE8A3F2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860E8E">
                  <w:rPr>
                    <w:rStyle w:val="Estilo6"/>
                    <w:color w:val="BE0F34"/>
                    <w:szCs w:val="24"/>
                  </w:rPr>
                  <w:t xml:space="preserve">INDICAR </w:t>
                </w:r>
                <w:r w:rsidR="00E440DF" w:rsidRPr="00E440DF">
                  <w:rPr>
                    <w:rStyle w:val="Estilo6"/>
                    <w:color w:val="BE0F34"/>
                    <w:szCs w:val="24"/>
                  </w:rPr>
                  <w:t>NÚMERO TOTAL ACCIONES SUSCRITAS</w:t>
                </w:r>
              </w:sdtContent>
            </w:sdt>
            <w:permEnd w:id="870211114"/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0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E440DF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1"/>
            </w:r>
            <w:r w:rsidRPr="00E440DF">
              <w:rPr>
                <w:b/>
                <w:szCs w:val="24"/>
                <w:lang w:val="es-MX"/>
              </w:rPr>
              <w:t xml:space="preserve">$ </w:t>
            </w:r>
            <w:permStart w:id="2061766232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-1784018361"/>
                <w:placeholder>
                  <w:docPart w:val="7211BF4AB0684520BECF299970349820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E440DF" w:rsidRPr="009824E7">
                  <w:rPr>
                    <w:rStyle w:val="Estilo6"/>
                    <w:color w:val="BE0F34"/>
                  </w:rPr>
                  <w:t>VALOR CAPITAL SUSCRITO – EN NÚMEROS</w:t>
                </w:r>
              </w:sdtContent>
            </w:sdt>
            <w:permEnd w:id="2061766232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2"/>
            </w:r>
          </w:p>
        </w:tc>
      </w:tr>
    </w:tbl>
    <w:p w:rsidR="002D54F8" w:rsidRPr="00E440DF" w:rsidRDefault="002D54F8" w:rsidP="002D54F8">
      <w:pPr>
        <w:jc w:val="both"/>
        <w:rPr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4C364C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3"/>
            </w:r>
            <w:r w:rsidR="002D54F8" w:rsidRPr="00E440DF">
              <w:rPr>
                <w:b/>
                <w:szCs w:val="24"/>
                <w:lang w:val="es-MX"/>
              </w:rPr>
              <w:t xml:space="preserve">Número de Acciones Pagadas </w:t>
            </w:r>
            <w:r w:rsidR="002D54F8"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4"/>
            </w:r>
          </w:p>
        </w:tc>
        <w:tc>
          <w:tcPr>
            <w:tcW w:w="5110" w:type="dxa"/>
            <w:vAlign w:val="center"/>
          </w:tcPr>
          <w:p w:rsidR="002D54F8" w:rsidRPr="00E440DF" w:rsidRDefault="004C364C" w:rsidP="00AA7BF0">
            <w:pPr>
              <w:jc w:val="center"/>
              <w:rPr>
                <w:b/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5"/>
            </w:r>
            <w:r>
              <w:rPr>
                <w:b/>
                <w:szCs w:val="24"/>
                <w:lang w:val="es-MX"/>
              </w:rPr>
              <w:t xml:space="preserve"> </w:t>
            </w:r>
            <w:r w:rsidR="002D54F8" w:rsidRPr="00E440DF">
              <w:rPr>
                <w:b/>
                <w:szCs w:val="24"/>
                <w:lang w:val="es-MX"/>
              </w:rPr>
              <w:t>Valor Total de Capital Pagado</w:t>
            </w:r>
            <w:r w:rsidR="002D54F8"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6"/>
            </w:r>
          </w:p>
        </w:tc>
      </w:tr>
      <w:tr w:rsidR="002D54F8" w:rsidRPr="00E440DF" w:rsidTr="00AA7BF0">
        <w:tc>
          <w:tcPr>
            <w:tcW w:w="5110" w:type="dxa"/>
            <w:vAlign w:val="center"/>
          </w:tcPr>
          <w:p w:rsidR="002D54F8" w:rsidRPr="00E440DF" w:rsidRDefault="002D54F8" w:rsidP="0039753E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7"/>
            </w:r>
            <w:r w:rsidRPr="00E440DF">
              <w:rPr>
                <w:color w:val="FFFFFF" w:themeColor="background1"/>
                <w:szCs w:val="24"/>
                <w:lang w:val="es-MX"/>
              </w:rPr>
              <w:t xml:space="preserve"> </w:t>
            </w:r>
            <w:permStart w:id="1487364754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-1754734780"/>
                <w:placeholder>
                  <w:docPart w:val="EFD3D45E395145E68403B3B5307FBC09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860E8E">
                  <w:rPr>
                    <w:rStyle w:val="Estilo6"/>
                    <w:color w:val="BE0F34"/>
                  </w:rPr>
                  <w:t xml:space="preserve">INDICAR </w:t>
                </w:r>
                <w:r w:rsidR="0039753E" w:rsidRPr="009824E7">
                  <w:rPr>
                    <w:rStyle w:val="Estilo6"/>
                    <w:color w:val="BE0F34"/>
                  </w:rPr>
                  <w:t>NÚMERO DE ACCIONES PAGADAS</w:t>
                </w:r>
              </w:sdtContent>
            </w:sdt>
            <w:permEnd w:id="1487364754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8"/>
            </w:r>
          </w:p>
        </w:tc>
        <w:tc>
          <w:tcPr>
            <w:tcW w:w="5110" w:type="dxa"/>
            <w:vAlign w:val="center"/>
          </w:tcPr>
          <w:p w:rsidR="002D54F8" w:rsidRPr="00E440DF" w:rsidRDefault="002D54F8" w:rsidP="0039753E">
            <w:pPr>
              <w:jc w:val="center"/>
              <w:rPr>
                <w:szCs w:val="24"/>
                <w:lang w:val="es-MX"/>
              </w:rPr>
            </w:pP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19"/>
            </w:r>
            <w:r w:rsidRPr="00E440DF">
              <w:rPr>
                <w:b/>
                <w:szCs w:val="24"/>
                <w:lang w:val="es-MX"/>
              </w:rPr>
              <w:t xml:space="preserve">$ </w:t>
            </w:r>
            <w:permStart w:id="524896551" w:edGrp="everyone"/>
            <w:sdt>
              <w:sdtPr>
                <w:rPr>
                  <w:rStyle w:val="Estilo6"/>
                  <w:color w:val="BE0F34"/>
                </w:rPr>
                <w:alias w:val="Valor"/>
                <w:tag w:val="Valor"/>
                <w:id w:val="921380960"/>
                <w:placeholder>
                  <w:docPart w:val="3858415B94D04A38B9B147E559711228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39753E" w:rsidRPr="009824E7">
                  <w:rPr>
                    <w:rStyle w:val="Estilo6"/>
                    <w:color w:val="BE0F34"/>
                  </w:rPr>
                  <w:t>VALOR CAPITAL PAGADO – EN NÚMEROS</w:t>
                </w:r>
              </w:sdtContent>
            </w:sdt>
            <w:permEnd w:id="524896551"/>
            <w:r w:rsidRPr="00E440DF">
              <w:rPr>
                <w:szCs w:val="24"/>
                <w:lang w:val="es-MX"/>
              </w:rPr>
              <w:t xml:space="preserve"> </w:t>
            </w:r>
            <w:r w:rsidRPr="00E440DF">
              <w:rPr>
                <w:rStyle w:val="Refdenotaalfinal"/>
                <w:color w:val="FFFFFF" w:themeColor="background1"/>
                <w:szCs w:val="24"/>
                <w:lang w:val="es-MX"/>
              </w:rPr>
              <w:endnoteReference w:id="20"/>
            </w:r>
          </w:p>
        </w:tc>
      </w:tr>
    </w:tbl>
    <w:p w:rsidR="002D54F8" w:rsidRPr="00E440DF" w:rsidRDefault="002D54F8" w:rsidP="002D54F8">
      <w:pPr>
        <w:jc w:val="both"/>
        <w:rPr>
          <w:szCs w:val="24"/>
          <w:lang w:val="es-MX"/>
        </w:rPr>
      </w:pPr>
    </w:p>
    <w:p w:rsidR="00511E25" w:rsidRDefault="000E4B63" w:rsidP="00511E25">
      <w:pPr>
        <w:jc w:val="both"/>
        <w:rPr>
          <w:rStyle w:val="Estilo12"/>
          <w:color w:val="BE0F34"/>
        </w:rPr>
      </w:pPr>
      <w:r w:rsidRPr="00E440DF">
        <w:rPr>
          <w:szCs w:val="24"/>
          <w:lang w:val="es-MX"/>
        </w:rPr>
        <w:t>Que el aumento de capital suscrito</w:t>
      </w:r>
      <w:r w:rsidR="00CE6149">
        <w:rPr>
          <w:szCs w:val="24"/>
          <w:lang w:val="es-MX"/>
        </w:rPr>
        <w:t xml:space="preserve"> y pagado</w:t>
      </w:r>
      <w:r w:rsidRPr="00E440DF">
        <w:rPr>
          <w:szCs w:val="24"/>
          <w:lang w:val="es-MX"/>
        </w:rPr>
        <w:t xml:space="preserve"> se gener</w:t>
      </w:r>
      <w:r w:rsidR="00845F6D">
        <w:rPr>
          <w:szCs w:val="24"/>
          <w:lang w:val="es-MX"/>
        </w:rPr>
        <w:t xml:space="preserve">ó </w:t>
      </w:r>
      <w:r w:rsidRPr="00E440DF">
        <w:rPr>
          <w:szCs w:val="24"/>
          <w:lang w:val="es-MX"/>
        </w:rPr>
        <w:t>en virtud a una emisión y suscripción de acciones que</w:t>
      </w:r>
      <w:r w:rsidR="004C364C">
        <w:rPr>
          <w:szCs w:val="24"/>
          <w:lang w:val="es-MX"/>
        </w:rPr>
        <w:t xml:space="preserve"> en su reglamento de </w:t>
      </w:r>
      <w:r w:rsidR="00412F76">
        <w:rPr>
          <w:szCs w:val="24"/>
          <w:lang w:val="es-MX"/>
        </w:rPr>
        <w:t>colocación</w:t>
      </w:r>
      <w:r w:rsidRPr="00E440DF">
        <w:rPr>
          <w:szCs w:val="24"/>
          <w:lang w:val="es-MX"/>
        </w:rPr>
        <w:t xml:space="preserve"> tuvo como fecha o plazo máximo </w:t>
      </w:r>
      <w:r w:rsidR="00412F76">
        <w:rPr>
          <w:szCs w:val="24"/>
          <w:lang w:val="es-MX"/>
        </w:rPr>
        <w:t xml:space="preserve">de la oferta </w:t>
      </w:r>
      <w:bookmarkStart w:id="0" w:name="_GoBack"/>
      <w:bookmarkEnd w:id="0"/>
      <w:r w:rsidRPr="00E440DF">
        <w:rPr>
          <w:szCs w:val="24"/>
          <w:lang w:val="es-MX"/>
        </w:rPr>
        <w:t xml:space="preserve">para suscribir </w:t>
      </w:r>
      <w:r w:rsidR="006910A8" w:rsidRPr="00E440DF">
        <w:rPr>
          <w:szCs w:val="24"/>
          <w:lang w:val="es-MX"/>
        </w:rPr>
        <w:t>las mismas el</w:t>
      </w:r>
      <w:r w:rsidR="006910A8" w:rsidRPr="0039753E">
        <w:rPr>
          <w:szCs w:val="24"/>
          <w:lang w:val="es-MX"/>
        </w:rPr>
        <w:t>:</w:t>
      </w:r>
      <w:r w:rsidR="0039753E" w:rsidRPr="0039753E">
        <w:rPr>
          <w:rStyle w:val="Textodelmarcadordeposicin"/>
          <w:color w:val="BE0F34"/>
        </w:rPr>
        <w:t xml:space="preserve"> </w:t>
      </w:r>
      <w:permStart w:id="1140686164" w:edGrp="everyone"/>
      <w:sdt>
        <w:sdtPr>
          <w:rPr>
            <w:rStyle w:val="Estilo12"/>
            <w:color w:val="BE0F34"/>
          </w:rPr>
          <w:alias w:val="Fecha limite de emisión"/>
          <w:tag w:val="Fecha limite de emisión"/>
          <w:id w:val="219409294"/>
          <w:placeholder>
            <w:docPart w:val="5C91356B09FF4968A7F4478B960ED8D2"/>
          </w:placeholder>
          <w:date w:fullDate="2016-03-15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845F6D">
            <w:rPr>
              <w:rStyle w:val="Estilo12"/>
              <w:color w:val="BE0F34"/>
            </w:rPr>
            <w:t>15 de marzo de 2016</w:t>
          </w:r>
        </w:sdtContent>
      </w:sdt>
      <w:permEnd w:id="1140686164"/>
    </w:p>
    <w:p w:rsidR="0039753E" w:rsidRPr="00E440DF" w:rsidRDefault="0039753E" w:rsidP="00511E25">
      <w:pPr>
        <w:jc w:val="both"/>
        <w:rPr>
          <w:szCs w:val="24"/>
          <w:lang w:val="es-MX"/>
        </w:rPr>
      </w:pPr>
    </w:p>
    <w:p w:rsidR="0039753E" w:rsidRDefault="0039753E" w:rsidP="0039753E">
      <w:pPr>
        <w:jc w:val="both"/>
        <w:rPr>
          <w:lang w:val="es-MX"/>
        </w:rPr>
      </w:pPr>
      <w:r>
        <w:rPr>
          <w:lang w:val="es-MX"/>
        </w:rPr>
        <w:t xml:space="preserve">El presente certificado se expide en </w:t>
      </w:r>
      <w:permStart w:id="1795298297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-1537883065"/>
          <w:placeholder>
            <w:docPart w:val="B027EA915F1E4EC086DA95F864E02A07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1795298297"/>
      <w:r>
        <w:rPr>
          <w:lang w:val="es-MX"/>
        </w:rPr>
        <w:t xml:space="preserve"> el </w:t>
      </w:r>
      <w:permStart w:id="189950909" w:edGrp="everyone"/>
      <w:sdt>
        <w:sdtPr>
          <w:rPr>
            <w:rStyle w:val="Estilo12"/>
            <w:color w:val="BE0F34"/>
          </w:rPr>
          <w:alias w:val="Fecha expedición documento"/>
          <w:tag w:val="Fecha expedición documento"/>
          <w:id w:val="-1437440602"/>
          <w:placeholder>
            <w:docPart w:val="CA4B90C529C7475896DC570CCC6BAC21"/>
          </w:placeholder>
          <w:date w:fullDate="2016-03-15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845F6D">
            <w:rPr>
              <w:rStyle w:val="Estilo12"/>
              <w:color w:val="BE0F34"/>
            </w:rPr>
            <w:t>15 de marzo de 2016</w:t>
          </w:r>
        </w:sdtContent>
      </w:sdt>
      <w:permEnd w:id="189950909"/>
    </w:p>
    <w:p w:rsidR="00511E25" w:rsidRPr="00E440DF" w:rsidRDefault="00511E25" w:rsidP="00511E25">
      <w:pPr>
        <w:jc w:val="both"/>
        <w:rPr>
          <w:szCs w:val="24"/>
          <w:lang w:val="es-MX"/>
        </w:rPr>
      </w:pPr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  <w:r w:rsidRPr="00E440DF">
        <w:rPr>
          <w:szCs w:val="24"/>
          <w:lang w:val="es-MX"/>
        </w:rPr>
        <w:tab/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1"/>
      </w:r>
      <w:r w:rsidR="00901987" w:rsidRPr="00E440DF">
        <w:rPr>
          <w:b/>
          <w:szCs w:val="24"/>
          <w:lang w:val="es-MX"/>
        </w:rPr>
        <w:t xml:space="preserve"> </w:t>
      </w:r>
      <w:permStart w:id="1824095709" w:edGrp="everyone"/>
      <w:sdt>
        <w:sdtPr>
          <w:rPr>
            <w:rStyle w:val="Estilo6"/>
            <w:color w:val="BE0F34"/>
          </w:rPr>
          <w:alias w:val="Cargo (Revisoría fiscal)"/>
          <w:tag w:val="Cargo (Revisoría fiscal)"/>
          <w:id w:val="2117557297"/>
          <w:placeholder>
            <w:docPart w:val="3251CBD8BB9B47B89AAAE16CD8C1AFDF"/>
          </w:placeholder>
          <w:dropDownList>
            <w:listItem w:displayText="CARGO QUE EMITE EL CERTIFICADO" w:value="CARGO QUE EMITE EL CERTIFICADO"/>
            <w:listItem w:displayText="REVISOR FISCAL" w:value="REVISOR FISCAL"/>
            <w:listItem w:displayText="CONTADOR" w:value="CONTADOR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39753E">
            <w:rPr>
              <w:rStyle w:val="Estilo6"/>
              <w:color w:val="BE0F34"/>
            </w:rPr>
            <w:t>CARGO QUE EMITE EL CERTIFICADO</w:t>
          </w:r>
        </w:sdtContent>
      </w:sdt>
      <w:permEnd w:id="1824095709"/>
      <w:r w:rsidR="00901987" w:rsidRPr="00E440DF">
        <w:rPr>
          <w:b/>
          <w:szCs w:val="24"/>
          <w:lang w:val="es-MX"/>
        </w:rPr>
        <w:t xml:space="preserve"> </w:t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2"/>
      </w:r>
    </w:p>
    <w:permStart w:id="872035362" w:edGrp="everyone"/>
    <w:p w:rsidR="0039753E" w:rsidRDefault="00870FBA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143183B5D2AB49ABA76746901C32DF4A"/>
          </w:placeholder>
          <w:text/>
        </w:sdtPr>
        <w:sdtEndPr>
          <w:rPr>
            <w:rStyle w:val="Estilo6"/>
          </w:rPr>
        </w:sdtEndPr>
        <w:sdtContent>
          <w:r w:rsidR="0039753E" w:rsidRPr="0000090F">
            <w:rPr>
              <w:rStyle w:val="Estilo6"/>
              <w:color w:val="BE0F34"/>
            </w:rPr>
            <w:t>REDACTAR EL NOMBRE</w:t>
          </w:r>
        </w:sdtContent>
      </w:sdt>
      <w:permEnd w:id="872035362"/>
    </w:p>
    <w:permStart w:id="1071527690" w:edGrp="everyone"/>
    <w:p w:rsidR="0039753E" w:rsidRDefault="00870FBA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3D7A71B78FD148E59FA30EBC3E60FFE9"/>
          </w:placeholder>
          <w:text/>
        </w:sdtPr>
        <w:sdtEndPr>
          <w:rPr>
            <w:rStyle w:val="Estilo6"/>
          </w:rPr>
        </w:sdtEndPr>
        <w:sdtContent>
          <w:r w:rsidR="0039753E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071527690"/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p w:rsidR="00F32A43" w:rsidRPr="00E440DF" w:rsidRDefault="00F32A43" w:rsidP="00AF68C7">
      <w:pPr>
        <w:jc w:val="both"/>
        <w:rPr>
          <w:szCs w:val="24"/>
          <w:lang w:val="es-MX"/>
        </w:rPr>
      </w:pPr>
    </w:p>
    <w:p w:rsidR="004E645B" w:rsidRDefault="004E645B" w:rsidP="004E645B">
      <w:pPr>
        <w:jc w:val="both"/>
        <w:rPr>
          <w:b/>
          <w:color w:val="FFFFFF" w:themeColor="background1"/>
          <w:szCs w:val="24"/>
          <w:lang w:val="es-MX"/>
        </w:rPr>
      </w:pPr>
    </w:p>
    <w:p w:rsidR="0039753E" w:rsidRPr="00E440DF" w:rsidRDefault="0039753E" w:rsidP="004E645B">
      <w:pPr>
        <w:jc w:val="both"/>
        <w:rPr>
          <w:b/>
          <w:color w:val="FFFFFF" w:themeColor="background1"/>
          <w:szCs w:val="24"/>
          <w:lang w:val="es-MX"/>
        </w:rPr>
      </w:pPr>
    </w:p>
    <w:permStart w:id="1295214647" w:edGrp="everyone"/>
    <w:p w:rsidR="0082283A" w:rsidRPr="00E440DF" w:rsidRDefault="00870FBA" w:rsidP="004E645B">
      <w:pPr>
        <w:jc w:val="both"/>
        <w:rPr>
          <w:b/>
          <w:szCs w:val="24"/>
          <w:lang w:val="es-MX"/>
        </w:rPr>
      </w:pPr>
      <w:sdt>
        <w:sdtPr>
          <w:rPr>
            <w:rStyle w:val="Estilo6"/>
            <w:color w:val="BE0F34"/>
          </w:rPr>
          <w:alias w:val="Cargo (Revisoría fiscal)"/>
          <w:tag w:val="Cargo (Revisoría fiscal)"/>
          <w:id w:val="176020681"/>
          <w:placeholder>
            <w:docPart w:val="65AB6C688C844A04B5FA00B9D093EAF3"/>
          </w:placeholder>
          <w:dropDownList>
            <w:listItem w:displayText="SELECCIONAR SI FIRMA EL REPRESENTANTE LEGAL O SE DEJA EN BLANCO" w:value="SELECCIONAR SI FIRMA EL REPRESENTANTE LEGAL O SE DEJA EN BLANCO"/>
            <w:listItem w:displayText=" " w:value=" "/>
            <w:listItem w:displayText="Representante Legal" w:value="Representante Leg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4C364C">
            <w:rPr>
              <w:rStyle w:val="Estilo6"/>
              <w:color w:val="BE0F34"/>
            </w:rPr>
            <w:t>SELECCIONAR SI FIRMA EL REPRESENTANTE LEGAL O SE DEJA EN BLANCO</w:t>
          </w:r>
        </w:sdtContent>
      </w:sdt>
      <w:permEnd w:id="1295214647"/>
      <w:r w:rsidR="0039753E" w:rsidRPr="00E440DF">
        <w:rPr>
          <w:rStyle w:val="Refdenotaalfinal"/>
          <w:b/>
          <w:color w:val="FFFFFF" w:themeColor="background1"/>
          <w:szCs w:val="24"/>
          <w:lang w:val="es-MX"/>
        </w:rPr>
        <w:t xml:space="preserve"> </w:t>
      </w:r>
      <w:r w:rsidR="00901987"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3"/>
      </w:r>
    </w:p>
    <w:p w:rsidR="00901987" w:rsidRPr="00E440DF" w:rsidRDefault="0039753E" w:rsidP="0082283A">
      <w:pPr>
        <w:jc w:val="both"/>
        <w:rPr>
          <w:szCs w:val="24"/>
          <w:lang w:val="es-MX"/>
        </w:rPr>
      </w:pPr>
      <w:r w:rsidRPr="00E440DF">
        <w:rPr>
          <w:rStyle w:val="Refdenotaalfinal"/>
          <w:b/>
          <w:color w:val="FFFFFF" w:themeColor="background1"/>
          <w:szCs w:val="24"/>
          <w:lang w:val="es-MX"/>
        </w:rPr>
        <w:endnoteReference w:id="24"/>
      </w:r>
    </w:p>
    <w:permStart w:id="38428808" w:edGrp="everyone"/>
    <w:p w:rsidR="0039753E" w:rsidRDefault="00870FBA" w:rsidP="0039753E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868058952"/>
          <w:placeholder>
            <w:docPart w:val="E31694C5344741C59F001171C448DA9D"/>
          </w:placeholder>
          <w:text/>
        </w:sdtPr>
        <w:sdtEndPr>
          <w:rPr>
            <w:rStyle w:val="Estilo6"/>
          </w:rPr>
        </w:sdtEndPr>
        <w:sdtContent>
          <w:r w:rsidR="0039753E" w:rsidRPr="005321BF">
            <w:rPr>
              <w:rStyle w:val="Estilo6"/>
              <w:color w:val="BE0F34"/>
            </w:rPr>
            <w:t>En caso de firmar el representante legal, indicar el nombre e identificación, en caso contrario deberá borrar este espacio para dejarlo en blanco</w:t>
          </w:r>
        </w:sdtContent>
      </w:sdt>
      <w:permEnd w:id="38428808"/>
    </w:p>
    <w:p w:rsidR="0039753E" w:rsidRPr="00E440DF" w:rsidRDefault="0039753E" w:rsidP="0082283A">
      <w:pPr>
        <w:jc w:val="both"/>
        <w:rPr>
          <w:szCs w:val="24"/>
          <w:lang w:val="es-MX"/>
        </w:rPr>
      </w:pPr>
    </w:p>
    <w:p w:rsidR="0082283A" w:rsidRPr="00E440DF" w:rsidRDefault="0082283A" w:rsidP="00AF68C7">
      <w:pPr>
        <w:jc w:val="both"/>
        <w:rPr>
          <w:szCs w:val="24"/>
          <w:lang w:val="es-MX"/>
        </w:rPr>
      </w:pPr>
    </w:p>
    <w:sectPr w:rsidR="0082283A" w:rsidRPr="00E440DF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BA" w:rsidRDefault="00870FBA" w:rsidP="00D77687">
      <w:r>
        <w:separator/>
      </w:r>
    </w:p>
  </w:endnote>
  <w:endnote w:type="continuationSeparator" w:id="0">
    <w:p w:rsidR="00870FBA" w:rsidRDefault="00870FBA" w:rsidP="00D77687">
      <w:r>
        <w:continuationSeparator/>
      </w:r>
    </w:p>
  </w:endnote>
  <w:endnote w:id="1"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</w:endnote>
  <w:endnote w:id="2"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  <w:p w:rsidR="00F4159E" w:rsidRPr="00901987" w:rsidRDefault="00F4159E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3"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AUTORIZADO ES EL QUE LOS SOCIOS APRUEBAN O AUTORIZAN COMO TOPE MÁXIMO PARA SUSCRIBIR O TENER EN LA SOCIEDAD, ESTAS ACCIONES NO REPRESENTAN UN VALOR ECONÓMICO REAL EN ESTADOS FINANCIEROS PARA LA SOCIEDAD Y SON LAS QUE SE TOMAN PARA SER ADQUIRIDAS POR PERSONAS QUE LAS SUSCRIBIRÁN Y CON ELLO SE CONVERTIRÁN EN ACCIONISTAS.***************************************************************************************************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.***************************************************************************************************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</w:t>
      </w:r>
    </w:p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4"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*********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</w:t>
      </w:r>
      <w:r w:rsidR="004F6369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</w:t>
      </w:r>
      <w:r w:rsidR="004F6369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SOLO PUEDE SER MODIFICADO POR REFORMA ESTATUTARIA APROBADA POR LOS ACCIONISTAS</w:t>
      </w:r>
      <w:r w:rsidR="002D54F8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MEDIANTE ACTA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************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*****************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***</w:t>
      </w:r>
      <w:r w:rsidR="00EF703F"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DEBE SER EL MISMO VALOR QUE SE ENCUENTRA EN LOS ESTATUTOS SOCIALES ACTUALES DE LA SOCIEDAD.</w:t>
      </w:r>
    </w:p>
    <w:p w:rsidR="00F4159E" w:rsidRPr="00901987" w:rsidRDefault="00F4159E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5">
    <w:p w:rsidR="004F6369" w:rsidRPr="00901987" w:rsidRDefault="004F6369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************************************* SOLO PUEDE SER MODIFICADO POR REFORMA ESTATUTARIA APROBADA POR LOS ACCIONISTAS MEDIANTE ACTA ********************************************************** DEBE SER EL MISMO VALOR QUE SE ENCUENTRA EN LOS ESTATUTOS SOCIALES ACTUALES DE LA SOCIEDAD.</w:t>
      </w:r>
    </w:p>
    <w:p w:rsidR="004F6369" w:rsidRPr="00901987" w:rsidRDefault="004F6369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6">
    <w:p w:rsidR="00E440DF" w:rsidRPr="00901987" w:rsidRDefault="00E440DF" w:rsidP="00E440D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VALOR NOMINAL DE LAS ACCIONES ES IGUAL PARA TODAS LAS ACCIONES QUE TENGA LA SOCIEDAD, TANTO EN RESERVA (AUTORIZADAS) COMO EN PODER DE SOCIOS (SUSCRITAS Y/O PAGADAS).*********************************************************** SOLO PUEDE SER MODIFICADO POR REFORMA ESTATUTARIA APROBADA POR LOS ACCIONISTAS MEDIANTE ACTA ********************************************************** DEBE SER EL MISMO VALOR QUE SE ENCUENTRA EN LOS ESTATUTOS SOCIALES ACTUALES DE LA SOCIEDAD.</w:t>
      </w:r>
    </w:p>
    <w:p w:rsidR="00E440DF" w:rsidRPr="00901987" w:rsidRDefault="00E440DF" w:rsidP="00E440D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7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</w:endnote>
  <w:endnote w:id="8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9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10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ADQUIRIDO DEL TOTAL DE ACCIONES AUTORIZADAS QUE TIENE LA SOCIEDAD.</w:t>
      </w:r>
    </w:p>
  </w:endnote>
  <w:endnote w:id="11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12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SUSCRITO ES EL QUE CADA PERSONA ADQUIERE Y CON ELLO SE CONVIERTE EN ACCIONISTA DE LA SOCIEDAD, CON LOS DERECHOS DE PARTICIPACIÓN Y REPARTO DE UTILIDADES QUE SEAN CONFERIDOS EN CADA ACCIÓN, TENIENDO EN CUENTA QUE CADA PERSONA PAGO (O SE COMPROMETIÓ A PAGAR EN UN PLAZO DETERMINADO) DICHA ACCIÓN, EL VALOR DEL CAPITAL SUSCRITA REPRESENTA LA INVERSIÓN QUE LOS ACCIONISTAS HAN HECHO EN LA SOCIEDAD COMO PARTICIPACIÓN **********************************************************************ES EL VALOR RESULTANTE DE MULTIPLICAR EL VALOR NOMINAL DE LAS ACCIONES POR EL NÚMERO DE ACCIONES SUSCRITAS QUE POSEE LA SOCIEDAD.</w:t>
      </w:r>
    </w:p>
  </w:endnote>
  <w:endnote w:id="13"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4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5"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4C364C" w:rsidRPr="00901987" w:rsidRDefault="004C364C" w:rsidP="004C364C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16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</w:endnote>
  <w:endnote w:id="17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8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S EL NÚMERO DE ACCIONES QUE LOS ACCIONISTAS HAN PAGADO DEL TOTAL DE ACCIONES SUSCRITAS QUE HAN ADQUIRIDO.</w:t>
      </w:r>
    </w:p>
  </w:endnote>
  <w:endnote w:id="19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0"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>EL CAPITAL PAGADO ES AQUEL QUE EN EFECTO SE HA PAGADO A LA SOCIEDAD, POR LO TANTO PUEDE SER MENOR QUE EL SUSCRITO, LA CUOTA QUE NO SE HAYA PAGADO A LA SOCIEDAD ES UNA CUENTA POR COBRAR A NOMBRE DE LA SOCIEDAD Y UN PASIVO POR EL SOCIO QUE LO DEBE HASTA TANTO PAGUE LA TOTALIDAD DEL CAPITAL QUE SE HA COMPROMETIDO A SUSCRIBIR. *************************************************************ES EL VALOR RESULTANTE DE MULTIPLICAR EL VALOR NOMINAL DE LAS ACCIONES POR EL NÚMERO DE ACCIONES PAGADAS QUE POSEE LA SOCIEDAD.</w:t>
      </w:r>
    </w:p>
    <w:p w:rsidR="002D54F8" w:rsidRPr="00901987" w:rsidRDefault="002D54F8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1"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</w:endnote>
  <w:endnote w:id="22"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EN LAS SOCIEDADES ANÓNIMAS O COMANDITARIAS POR ACCIONES ES DEBER DEL REVISOR FISCAL </w:t>
      </w:r>
      <w:r w:rsidRPr="00901987">
        <w:rPr>
          <w:rFonts w:asciiTheme="minorHAnsi" w:hAnsiTheme="minorHAnsi" w:cstheme="minorHAnsi"/>
          <w:b/>
          <w:color w:val="FFFFFF" w:themeColor="background1"/>
          <w:sz w:val="10"/>
          <w:szCs w:val="10"/>
          <w:lang w:val="es-MX"/>
        </w:rPr>
        <w:t>INSCRITO EN CÁMARA DE COMERCIO</w:t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  <w:t xml:space="preserve"> LA DE EMITIR EL CERTIFICADO DE AUMENTO DE CAPITAL SUSCRITO Y PAGADO.*********************************************************PARA EL CASO DE LAS SAS, SI NO TIENEN REVISOR FISCAL INSCRITO, ESTA CERTIFICACIÓN PUEDE SER EMITIDA POR CONTADOR JUNTO CON LA FIRMA DEL REPRESENTANTE LEGAL.</w:t>
      </w:r>
    </w:p>
    <w:p w:rsidR="00901987" w:rsidRPr="00901987" w:rsidRDefault="00901987" w:rsidP="00901987">
      <w:pPr>
        <w:pStyle w:val="Textonotapie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</w:p>
  </w:endnote>
  <w:endnote w:id="23">
    <w:p w:rsidR="00901987" w:rsidRPr="00901987" w:rsidRDefault="00901987" w:rsidP="00901987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DEBE FIRMAR EL REPRESENTANTE LEGAL QUE AL MOMENTO DE LA CERTIFICACIÓN SE ENCONTRABA INSCRITO Y VALIDO EN EL REGISTRO MERCANTIL.</w:t>
      </w:r>
    </w:p>
  </w:endnote>
  <w:endnote w:id="24">
    <w:p w:rsidR="0039753E" w:rsidRPr="00901987" w:rsidRDefault="0039753E" w:rsidP="0039753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10"/>
          <w:szCs w:val="10"/>
          <w:lang w:val="es-MX"/>
        </w:rPr>
      </w:pPr>
      <w:r w:rsidRPr="00901987">
        <w:rPr>
          <w:rStyle w:val="Refdenotaalfinal"/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901987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DEBE FIRMAR EL REPRESENTANTE LEGAL QUE AL MOMENTO DE LA CERTIFICACIÓN SE ENCONTRABA INSCRITO Y VALIDO EN EL REGISTRO MERCANT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BA" w:rsidRDefault="00870FBA" w:rsidP="00D77687">
      <w:r>
        <w:separator/>
      </w:r>
    </w:p>
  </w:footnote>
  <w:footnote w:type="continuationSeparator" w:id="0">
    <w:p w:rsidR="00870FBA" w:rsidRDefault="00870FBA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p6UU2LyCTezgU//P8YLARXrQDrMGtIjh1wlYu59seFI8gI9mzPPIxmmGC7lh96arrltRGsYB30DjvOmhSmQsQ==" w:salt="3txlQSNXFiejo3XAZlFA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35B2A"/>
    <w:rsid w:val="00052374"/>
    <w:rsid w:val="0006183C"/>
    <w:rsid w:val="000C42FA"/>
    <w:rsid w:val="000E2031"/>
    <w:rsid w:val="000E4B63"/>
    <w:rsid w:val="000E61EB"/>
    <w:rsid w:val="00110BD9"/>
    <w:rsid w:val="0014480B"/>
    <w:rsid w:val="00144D84"/>
    <w:rsid w:val="00146FDE"/>
    <w:rsid w:val="00163D1E"/>
    <w:rsid w:val="001D7FE9"/>
    <w:rsid w:val="001F7A41"/>
    <w:rsid w:val="00225D8D"/>
    <w:rsid w:val="00241F00"/>
    <w:rsid w:val="002B43D1"/>
    <w:rsid w:val="002B7541"/>
    <w:rsid w:val="002D2E5D"/>
    <w:rsid w:val="002D54F8"/>
    <w:rsid w:val="002F30CA"/>
    <w:rsid w:val="00300C20"/>
    <w:rsid w:val="0030663A"/>
    <w:rsid w:val="00312408"/>
    <w:rsid w:val="00346364"/>
    <w:rsid w:val="00366EA0"/>
    <w:rsid w:val="00390BC9"/>
    <w:rsid w:val="0039753E"/>
    <w:rsid w:val="003F4B4E"/>
    <w:rsid w:val="00402AEE"/>
    <w:rsid w:val="00412F76"/>
    <w:rsid w:val="00433FFF"/>
    <w:rsid w:val="00437132"/>
    <w:rsid w:val="0044576C"/>
    <w:rsid w:val="00446078"/>
    <w:rsid w:val="004547E9"/>
    <w:rsid w:val="00472A29"/>
    <w:rsid w:val="004C364C"/>
    <w:rsid w:val="004D0096"/>
    <w:rsid w:val="004D248C"/>
    <w:rsid w:val="004E645B"/>
    <w:rsid w:val="004F4FE1"/>
    <w:rsid w:val="004F6369"/>
    <w:rsid w:val="00511E25"/>
    <w:rsid w:val="005152BD"/>
    <w:rsid w:val="00520E6B"/>
    <w:rsid w:val="0052624F"/>
    <w:rsid w:val="0053458D"/>
    <w:rsid w:val="00536513"/>
    <w:rsid w:val="00573402"/>
    <w:rsid w:val="005B343D"/>
    <w:rsid w:val="005B7825"/>
    <w:rsid w:val="005E11A8"/>
    <w:rsid w:val="00601788"/>
    <w:rsid w:val="00606D8D"/>
    <w:rsid w:val="00607939"/>
    <w:rsid w:val="00627188"/>
    <w:rsid w:val="006910A8"/>
    <w:rsid w:val="006E264B"/>
    <w:rsid w:val="006E3F22"/>
    <w:rsid w:val="007066FE"/>
    <w:rsid w:val="00707D0C"/>
    <w:rsid w:val="00714482"/>
    <w:rsid w:val="0073312D"/>
    <w:rsid w:val="007420C1"/>
    <w:rsid w:val="007534B1"/>
    <w:rsid w:val="007550CF"/>
    <w:rsid w:val="008004B9"/>
    <w:rsid w:val="008010AC"/>
    <w:rsid w:val="008139F4"/>
    <w:rsid w:val="0082283A"/>
    <w:rsid w:val="008270EE"/>
    <w:rsid w:val="00836D8F"/>
    <w:rsid w:val="008455CC"/>
    <w:rsid w:val="00845F6D"/>
    <w:rsid w:val="00860E8E"/>
    <w:rsid w:val="00870FBA"/>
    <w:rsid w:val="008B5A99"/>
    <w:rsid w:val="008D0714"/>
    <w:rsid w:val="008D52E1"/>
    <w:rsid w:val="009013C5"/>
    <w:rsid w:val="00901987"/>
    <w:rsid w:val="009753C2"/>
    <w:rsid w:val="00977E3F"/>
    <w:rsid w:val="009A05CC"/>
    <w:rsid w:val="009B111E"/>
    <w:rsid w:val="009D5CF9"/>
    <w:rsid w:val="00A1453A"/>
    <w:rsid w:val="00AD1265"/>
    <w:rsid w:val="00AF68C7"/>
    <w:rsid w:val="00B03DA8"/>
    <w:rsid w:val="00B47AF4"/>
    <w:rsid w:val="00B71CF0"/>
    <w:rsid w:val="00B747B6"/>
    <w:rsid w:val="00B74DB4"/>
    <w:rsid w:val="00BA6A58"/>
    <w:rsid w:val="00BD0DEC"/>
    <w:rsid w:val="00BF0DDF"/>
    <w:rsid w:val="00C01593"/>
    <w:rsid w:val="00C07645"/>
    <w:rsid w:val="00C2025B"/>
    <w:rsid w:val="00C9625B"/>
    <w:rsid w:val="00C96EA0"/>
    <w:rsid w:val="00CA4745"/>
    <w:rsid w:val="00CB4FE5"/>
    <w:rsid w:val="00CC47B3"/>
    <w:rsid w:val="00CE4EEE"/>
    <w:rsid w:val="00CE6149"/>
    <w:rsid w:val="00D4204C"/>
    <w:rsid w:val="00D77687"/>
    <w:rsid w:val="00DE6371"/>
    <w:rsid w:val="00DE74A0"/>
    <w:rsid w:val="00E13F7E"/>
    <w:rsid w:val="00E26212"/>
    <w:rsid w:val="00E33F47"/>
    <w:rsid w:val="00E440DF"/>
    <w:rsid w:val="00E47DC3"/>
    <w:rsid w:val="00E54902"/>
    <w:rsid w:val="00E82633"/>
    <w:rsid w:val="00EB7DFF"/>
    <w:rsid w:val="00ED02BF"/>
    <w:rsid w:val="00EE50CE"/>
    <w:rsid w:val="00EF5A15"/>
    <w:rsid w:val="00EF703F"/>
    <w:rsid w:val="00F27382"/>
    <w:rsid w:val="00F30434"/>
    <w:rsid w:val="00F32A43"/>
    <w:rsid w:val="00F4159E"/>
    <w:rsid w:val="00F527AF"/>
    <w:rsid w:val="00F76E6E"/>
    <w:rsid w:val="00F92ABB"/>
    <w:rsid w:val="00FD5593"/>
    <w:rsid w:val="00FD7271"/>
    <w:rsid w:val="00FE3DB0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DD5E5-1D58-45CA-B0F1-E462AB7F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6">
    <w:name w:val="Estilo6"/>
    <w:basedOn w:val="Fuentedeprrafopredeter"/>
    <w:uiPriority w:val="1"/>
    <w:rsid w:val="00E440DF"/>
    <w:rPr>
      <w:rFonts w:ascii="Albertus Medium" w:hAnsi="Albertus Medium"/>
      <w:b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E440DF"/>
    <w:rPr>
      <w:color w:val="808080"/>
    </w:rPr>
  </w:style>
  <w:style w:type="character" w:customStyle="1" w:styleId="Estilo12">
    <w:name w:val="Estilo12"/>
    <w:basedOn w:val="Fuentedeprrafopredeter"/>
    <w:uiPriority w:val="1"/>
    <w:rsid w:val="0039753E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BBACE809854DB585375E86D609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78D-71AA-4398-A844-6825A2828506}"/>
      </w:docPartPr>
      <w:docPartBody>
        <w:p w:rsidR="000F03EE" w:rsidRDefault="00A76A09" w:rsidP="00A76A09">
          <w:pPr>
            <w:pStyle w:val="8ABBACE809854DB585375E86D6095D4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CF03FA432F045E9B1E07B97C53E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E309-6BA7-4296-AF59-55ABC118EF17}"/>
      </w:docPartPr>
      <w:docPartBody>
        <w:p w:rsidR="000F03EE" w:rsidRDefault="00A76A09" w:rsidP="00A76A09">
          <w:pPr>
            <w:pStyle w:val="4CF03FA432F045E9B1E07B97C53E573A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A202D1735AEB45F4A28C3804A90B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034A-5ECD-42DA-833E-EC7C884A339C}"/>
      </w:docPartPr>
      <w:docPartBody>
        <w:p w:rsidR="000F03EE" w:rsidRDefault="00A76A09" w:rsidP="00A76A09">
          <w:pPr>
            <w:pStyle w:val="A202D1735AEB45F4A28C3804A90B1EB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B853E542229427583C6FBE26F95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9310-7EF7-418A-B3E6-78C4B302BA90}"/>
      </w:docPartPr>
      <w:docPartBody>
        <w:p w:rsidR="000F03EE" w:rsidRDefault="00A76A09" w:rsidP="00A76A09">
          <w:pPr>
            <w:pStyle w:val="6B853E542229427583C6FBE26F9594B3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09377086E95840289CC401F05DE8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9642-D83C-460F-BC96-62077840FD25}"/>
      </w:docPartPr>
      <w:docPartBody>
        <w:p w:rsidR="000F03EE" w:rsidRDefault="00A76A09" w:rsidP="00A76A09">
          <w:pPr>
            <w:pStyle w:val="09377086E95840289CC401F05DE8A3F2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7211BF4AB0684520BECF29997034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FC9D-E1AE-41D2-8C24-401D4BEDD59E}"/>
      </w:docPartPr>
      <w:docPartBody>
        <w:p w:rsidR="000F03EE" w:rsidRDefault="00A76A09" w:rsidP="00A76A09">
          <w:pPr>
            <w:pStyle w:val="7211BF4AB0684520BECF299970349820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EFD3D45E395145E68403B3B5307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01E7-B9B7-48FE-8356-9E0455AB6900}"/>
      </w:docPartPr>
      <w:docPartBody>
        <w:p w:rsidR="000F03EE" w:rsidRDefault="00A76A09" w:rsidP="00A76A09">
          <w:pPr>
            <w:pStyle w:val="EFD3D45E395145E68403B3B5307FBC09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858415B94D04A38B9B147E55971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C391-A411-4CB0-97E0-B6D8547C88C7}"/>
      </w:docPartPr>
      <w:docPartBody>
        <w:p w:rsidR="000F03EE" w:rsidRDefault="00A76A09" w:rsidP="00A76A09">
          <w:pPr>
            <w:pStyle w:val="3858415B94D04A38B9B147E55971122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5C91356B09FF4968A7F4478B960E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BBB0-BEC6-4275-A461-65965FD53E4E}"/>
      </w:docPartPr>
      <w:docPartBody>
        <w:p w:rsidR="000F03EE" w:rsidRDefault="00A76A09" w:rsidP="00A76A09">
          <w:pPr>
            <w:pStyle w:val="5C91356B09FF4968A7F4478B960ED8D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27EA915F1E4EC086DA95F864E0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23E6-7AEC-4B67-BB5B-FEFEB5A846BF}"/>
      </w:docPartPr>
      <w:docPartBody>
        <w:p w:rsidR="000F03EE" w:rsidRDefault="00A76A09" w:rsidP="00A76A09">
          <w:pPr>
            <w:pStyle w:val="B027EA915F1E4EC086DA95F864E02A0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4B90C529C7475896DC570CCC6B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CD1C-128C-4E76-A5DF-2F115A4ED5C9}"/>
      </w:docPartPr>
      <w:docPartBody>
        <w:p w:rsidR="000F03EE" w:rsidRDefault="00A76A09" w:rsidP="00A76A09">
          <w:pPr>
            <w:pStyle w:val="CA4B90C529C7475896DC570CCC6BAC21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51CBD8BB9B47B89AAAE16CD8C1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7633-DB93-41B2-AC8B-AB6D0EA7DF46}"/>
      </w:docPartPr>
      <w:docPartBody>
        <w:p w:rsidR="000F03EE" w:rsidRDefault="00A76A09" w:rsidP="00A76A09">
          <w:pPr>
            <w:pStyle w:val="3251CBD8BB9B47B89AAAE16CD8C1AFD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183B5D2AB49ABA76746901C32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B7E0-34CB-4D48-8321-11CA2E6E6CA5}"/>
      </w:docPartPr>
      <w:docPartBody>
        <w:p w:rsidR="000F03EE" w:rsidRDefault="00A76A09" w:rsidP="00A76A09">
          <w:pPr>
            <w:pStyle w:val="143183B5D2AB49ABA76746901C32DF4A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3D7A71B78FD148E59FA30EBC3E60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E8F1-302E-45E7-B165-AD1A7B54717B}"/>
      </w:docPartPr>
      <w:docPartBody>
        <w:p w:rsidR="000F03EE" w:rsidRDefault="00A76A09" w:rsidP="00A76A09">
          <w:pPr>
            <w:pStyle w:val="3D7A71B78FD148E59FA30EBC3E60FFE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694C5344741C59F001171C448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3686-2660-4831-BEA2-4C055D70647A}"/>
      </w:docPartPr>
      <w:docPartBody>
        <w:p w:rsidR="000F03EE" w:rsidRDefault="00A76A09" w:rsidP="00A76A09">
          <w:pPr>
            <w:pStyle w:val="E31694C5344741C59F001171C448DA9D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65AB6C688C844A04B5FA00B9D093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5961-C396-48B5-AC37-1675C539E790}"/>
      </w:docPartPr>
      <w:docPartBody>
        <w:p w:rsidR="000F03EE" w:rsidRDefault="00A76A09" w:rsidP="00A76A09">
          <w:pPr>
            <w:pStyle w:val="65AB6C688C844A04B5FA00B9D093EAF3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6A09"/>
    <w:rsid w:val="000F03EE"/>
    <w:rsid w:val="00742C55"/>
    <w:rsid w:val="0078306C"/>
    <w:rsid w:val="00866915"/>
    <w:rsid w:val="008E3E80"/>
    <w:rsid w:val="00A76A09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6A09"/>
    <w:rPr>
      <w:color w:val="808080"/>
    </w:rPr>
  </w:style>
  <w:style w:type="paragraph" w:customStyle="1" w:styleId="8ABBACE809854DB585375E86D6095D48">
    <w:name w:val="8ABBACE809854DB585375E86D6095D48"/>
    <w:rsid w:val="00A76A09"/>
  </w:style>
  <w:style w:type="paragraph" w:customStyle="1" w:styleId="4CF03FA432F045E9B1E07B97C53E573A">
    <w:name w:val="4CF03FA432F045E9B1E07B97C53E573A"/>
    <w:rsid w:val="00A76A09"/>
  </w:style>
  <w:style w:type="paragraph" w:customStyle="1" w:styleId="A202D1735AEB45F4A28C3804A90B1EBB">
    <w:name w:val="A202D1735AEB45F4A28C3804A90B1EBB"/>
    <w:rsid w:val="00A76A09"/>
  </w:style>
  <w:style w:type="paragraph" w:customStyle="1" w:styleId="A504F2E04A1D4A3386996FD780FBF62A">
    <w:name w:val="A504F2E04A1D4A3386996FD780FBF62A"/>
    <w:rsid w:val="00A76A09"/>
  </w:style>
  <w:style w:type="paragraph" w:customStyle="1" w:styleId="6B853E542229427583C6FBE26F9594B3">
    <w:name w:val="6B853E542229427583C6FBE26F9594B3"/>
    <w:rsid w:val="00A76A09"/>
  </w:style>
  <w:style w:type="paragraph" w:customStyle="1" w:styleId="09377086E95840289CC401F05DE8A3F2">
    <w:name w:val="09377086E95840289CC401F05DE8A3F2"/>
    <w:rsid w:val="00A76A09"/>
  </w:style>
  <w:style w:type="paragraph" w:customStyle="1" w:styleId="7211BF4AB0684520BECF299970349820">
    <w:name w:val="7211BF4AB0684520BECF299970349820"/>
    <w:rsid w:val="00A76A09"/>
  </w:style>
  <w:style w:type="paragraph" w:customStyle="1" w:styleId="EFD3D45E395145E68403B3B5307FBC09">
    <w:name w:val="EFD3D45E395145E68403B3B5307FBC09"/>
    <w:rsid w:val="00A76A09"/>
  </w:style>
  <w:style w:type="paragraph" w:customStyle="1" w:styleId="3858415B94D04A38B9B147E559711228">
    <w:name w:val="3858415B94D04A38B9B147E559711228"/>
    <w:rsid w:val="00A76A09"/>
  </w:style>
  <w:style w:type="paragraph" w:customStyle="1" w:styleId="5C91356B09FF4968A7F4478B960ED8D2">
    <w:name w:val="5C91356B09FF4968A7F4478B960ED8D2"/>
    <w:rsid w:val="00A76A09"/>
  </w:style>
  <w:style w:type="paragraph" w:customStyle="1" w:styleId="B027EA915F1E4EC086DA95F864E02A07">
    <w:name w:val="B027EA915F1E4EC086DA95F864E02A07"/>
    <w:rsid w:val="00A76A09"/>
  </w:style>
  <w:style w:type="paragraph" w:customStyle="1" w:styleId="CA4B90C529C7475896DC570CCC6BAC21">
    <w:name w:val="CA4B90C529C7475896DC570CCC6BAC21"/>
    <w:rsid w:val="00A76A09"/>
  </w:style>
  <w:style w:type="paragraph" w:customStyle="1" w:styleId="3251CBD8BB9B47B89AAAE16CD8C1AFDF">
    <w:name w:val="3251CBD8BB9B47B89AAAE16CD8C1AFDF"/>
    <w:rsid w:val="00A76A09"/>
  </w:style>
  <w:style w:type="paragraph" w:customStyle="1" w:styleId="143183B5D2AB49ABA76746901C32DF4A">
    <w:name w:val="143183B5D2AB49ABA76746901C32DF4A"/>
    <w:rsid w:val="00A76A09"/>
  </w:style>
  <w:style w:type="paragraph" w:customStyle="1" w:styleId="3D7A71B78FD148E59FA30EBC3E60FFE9">
    <w:name w:val="3D7A71B78FD148E59FA30EBC3E60FFE9"/>
    <w:rsid w:val="00A76A09"/>
  </w:style>
  <w:style w:type="paragraph" w:customStyle="1" w:styleId="2CF29C97FF4D4EBA84BB6ECB8CCC5886">
    <w:name w:val="2CF29C97FF4D4EBA84BB6ECB8CCC5886"/>
    <w:rsid w:val="00A76A09"/>
  </w:style>
  <w:style w:type="paragraph" w:customStyle="1" w:styleId="E31694C5344741C59F001171C448DA9D">
    <w:name w:val="E31694C5344741C59F001171C448DA9D"/>
    <w:rsid w:val="00A76A09"/>
  </w:style>
  <w:style w:type="paragraph" w:customStyle="1" w:styleId="65AB6C688C844A04B5FA00B9D093EAF3">
    <w:name w:val="65AB6C688C844A04B5FA00B9D093EAF3"/>
    <w:rsid w:val="00A7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E4AD-C943-4230-A13F-B2E2B73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Irma Leonor Acevedo Rojas</cp:lastModifiedBy>
  <cp:revision>3</cp:revision>
  <dcterms:created xsi:type="dcterms:W3CDTF">2016-03-15T16:16:00Z</dcterms:created>
  <dcterms:modified xsi:type="dcterms:W3CDTF">2016-08-16T14:04:00Z</dcterms:modified>
</cp:coreProperties>
</file>